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10" w:rsidRDefault="004E1510" w:rsidP="00BC2067">
      <w:pPr>
        <w:pStyle w:val="a5"/>
        <w:jc w:val="center"/>
      </w:pPr>
    </w:p>
    <w:p w:rsidR="004E1510" w:rsidRDefault="004E1510" w:rsidP="00BC2067">
      <w:pPr>
        <w:pStyle w:val="a5"/>
        <w:jc w:val="center"/>
      </w:pPr>
    </w:p>
    <w:p w:rsidR="0076584E" w:rsidRPr="006330A1" w:rsidRDefault="00BC2067" w:rsidP="00BC2067">
      <w:pPr>
        <w:pStyle w:val="a5"/>
        <w:jc w:val="center"/>
        <w:rPr>
          <w:b/>
        </w:rPr>
      </w:pPr>
      <w:r w:rsidRPr="006330A1">
        <w:rPr>
          <w:b/>
        </w:rPr>
        <w:t>С юбилеем –</w:t>
      </w:r>
      <w:r w:rsidR="003E7ECC" w:rsidRPr="006330A1">
        <w:rPr>
          <w:b/>
        </w:rPr>
        <w:t xml:space="preserve"> </w:t>
      </w:r>
      <w:r w:rsidRPr="006330A1">
        <w:rPr>
          <w:b/>
        </w:rPr>
        <w:t>детский сад</w:t>
      </w:r>
      <w:r w:rsidR="003E7ECC" w:rsidRPr="006330A1">
        <w:rPr>
          <w:b/>
        </w:rPr>
        <w:t xml:space="preserve"> «Теремок»</w:t>
      </w:r>
      <w:r w:rsidRPr="006330A1">
        <w:rPr>
          <w:b/>
        </w:rPr>
        <w:t>!</w:t>
      </w:r>
    </w:p>
    <w:p w:rsidR="00856C34" w:rsidRDefault="00856C34" w:rsidP="009379AD">
      <w:pPr>
        <w:pStyle w:val="a5"/>
      </w:pPr>
    </w:p>
    <w:p w:rsidR="003E7ECC" w:rsidRPr="003E7ECC" w:rsidRDefault="006562EF" w:rsidP="00860988">
      <w:pPr>
        <w:pStyle w:val="a5"/>
        <w:jc w:val="both"/>
        <w:rPr>
          <w:i/>
        </w:rPr>
      </w:pPr>
      <w:r w:rsidRPr="003E7ECC">
        <w:rPr>
          <w:i/>
        </w:rPr>
        <w:t>Весна – время особенное, щедрое на краски и встречи, праздники и торжеств</w:t>
      </w:r>
      <w:r w:rsidR="003E7ECC" w:rsidRPr="003E7ECC">
        <w:rPr>
          <w:i/>
        </w:rPr>
        <w:t xml:space="preserve">а!  12 апреля </w:t>
      </w:r>
      <w:r w:rsidRPr="003E7ECC">
        <w:rPr>
          <w:i/>
        </w:rPr>
        <w:t xml:space="preserve">детский сад </w:t>
      </w:r>
      <w:r w:rsidR="005F484E" w:rsidRPr="003E7ECC">
        <w:rPr>
          <w:i/>
        </w:rPr>
        <w:t xml:space="preserve"> Теремок» </w:t>
      </w:r>
      <w:r w:rsidRPr="003E7ECC">
        <w:rPr>
          <w:i/>
        </w:rPr>
        <w:t>отметил свой 30-летний юбилей!</w:t>
      </w:r>
      <w:r w:rsidR="003E7ECC" w:rsidRPr="003E7ECC">
        <w:t xml:space="preserve"> </w:t>
      </w:r>
      <w:r w:rsidR="003E7ECC" w:rsidRPr="003E7ECC">
        <w:rPr>
          <w:i/>
        </w:rPr>
        <w:t>Юбилей такого учреждения, как детский сад «Теремок» – это особый праздник, ведь детский сад – это сам</w:t>
      </w:r>
      <w:bookmarkStart w:id="0" w:name="_GoBack"/>
      <w:bookmarkEnd w:id="0"/>
      <w:r w:rsidR="003E7ECC" w:rsidRPr="003E7ECC">
        <w:rPr>
          <w:i/>
        </w:rPr>
        <w:t>ый настоящий калейдоскоп  детских голосов, озорных глаз, улыбок и смеха, открытий и игры! Именно с таким настроением и встречал детский сад  свой ю</w:t>
      </w:r>
      <w:r w:rsidR="003E7ECC">
        <w:rPr>
          <w:i/>
        </w:rPr>
        <w:t>билей и принимал поздравления.</w:t>
      </w:r>
    </w:p>
    <w:p w:rsidR="006562EF" w:rsidRPr="003E7ECC" w:rsidRDefault="006562EF" w:rsidP="006562EF">
      <w:pPr>
        <w:pStyle w:val="a5"/>
        <w:rPr>
          <w:i/>
        </w:rPr>
      </w:pPr>
    </w:p>
    <w:p w:rsidR="006562EF" w:rsidRDefault="005F484E" w:rsidP="003E7ECC">
      <w:pPr>
        <w:pStyle w:val="a5"/>
        <w:jc w:val="both"/>
      </w:pPr>
      <w:r>
        <w:t>Стремительно про</w:t>
      </w:r>
      <w:r w:rsidR="006562EF">
        <w:t>летают дни, проходят годы, но в памяти каждого человека хранится живой источник доброты, душевной красоты, откуда мы черпаем жизненную силу, энергию, оптимизм, который помогает нам осознать жизнь во всей её яркости и многообразии. Сколько бы ни миновало лет, место, где были прожиты неповторимые мгновения нашего детства, становится для нас особенно дорогим и близким.</w:t>
      </w:r>
    </w:p>
    <w:p w:rsidR="006562EF" w:rsidRDefault="006562EF" w:rsidP="003E7ECC">
      <w:pPr>
        <w:pStyle w:val="a5"/>
        <w:jc w:val="both"/>
      </w:pPr>
      <w:r>
        <w:t>30 лет – для истории всего лишь миг, а для многих пок</w:t>
      </w:r>
      <w:r w:rsidR="003E7ECC">
        <w:t>олений выпускников</w:t>
      </w:r>
      <w:r w:rsidR="00A237B8">
        <w:t xml:space="preserve"> детского сада «Теремок»</w:t>
      </w:r>
      <w:r w:rsidR="003E7ECC">
        <w:t xml:space="preserve"> (а их более 7</w:t>
      </w:r>
      <w:r>
        <w:t>00 человек), ветеранов труда и нынешних воспитателей – это незабываемое событие, которое дарит прекрасные воспоминания о ярких буднях и открывает новые страницы творческой деятельности. Эта замечательная история учреждения и коллектива создавалась инициативными сотрудницами: воспитатели и нянечки, повара и уборщицы – одна большая и дружная семья из нескольких поколений самоотверженно влюблённых в своё дело тружениц. Всем пришлось немало поработать, преодолеть множество трудностей, чтобы достичь удивительного успеха.</w:t>
      </w:r>
    </w:p>
    <w:p w:rsidR="006562EF" w:rsidRDefault="006562EF" w:rsidP="003E7ECC">
      <w:pPr>
        <w:pStyle w:val="a5"/>
        <w:jc w:val="both"/>
      </w:pPr>
      <w:r>
        <w:t xml:space="preserve">И сегодня все сотрудники детского сада </w:t>
      </w:r>
      <w:r w:rsidR="002656B8">
        <w:t xml:space="preserve">«Теремок» </w:t>
      </w:r>
      <w:r>
        <w:t>стремятся создать для детей атмосферу любви и радости, сделать жизнь ребят интересной и содержательной. Выдумки и фантазии педагогам не занимать! Неизменным остаётся трепетное, бережное отношение к каждому ребёнку, энтузиазм, добросовестность, инициатива и искренняя</w:t>
      </w:r>
      <w:r w:rsidR="002656B8">
        <w:t xml:space="preserve"> заинтересованность сотрудников.</w:t>
      </w:r>
    </w:p>
    <w:p w:rsidR="006562EF" w:rsidRDefault="006562EF" w:rsidP="003E7ECC">
      <w:pPr>
        <w:pStyle w:val="a5"/>
        <w:jc w:val="both"/>
      </w:pPr>
      <w:r>
        <w:t>Юбилей – время подведения итогов, размышлений о достижениях, успехах, планах на будущее. За эти годы детский сад прошёл длинный путь не только становления, но и накопления педагогического опыта, повышения качества работы, творческого поиска, улучшения материально-технической базы.</w:t>
      </w:r>
    </w:p>
    <w:p w:rsidR="00E53251" w:rsidRDefault="006562EF" w:rsidP="00E53251">
      <w:pPr>
        <w:pStyle w:val="a5"/>
        <w:jc w:val="both"/>
      </w:pPr>
      <w:r>
        <w:t>Какой замечательный день, какая прекрасная</w:t>
      </w:r>
      <w:r w:rsidR="005F484E">
        <w:t xml:space="preserve"> атмосфера царила на празднике</w:t>
      </w:r>
      <w:r>
        <w:t>! Пожелания процветания, творческих успехов, здоровья сотрудникам, детям и родителям – з</w:t>
      </w:r>
      <w:r w:rsidR="005F484E">
        <w:t>вучали в течение всего вечера</w:t>
      </w:r>
      <w:r>
        <w:t>.</w:t>
      </w:r>
      <w:r w:rsidR="00E53251" w:rsidRPr="00E53251">
        <w:t xml:space="preserve"> </w:t>
      </w:r>
    </w:p>
    <w:p w:rsidR="00E53251" w:rsidRDefault="00E53251" w:rsidP="00E53251">
      <w:pPr>
        <w:pStyle w:val="a5"/>
        <w:jc w:val="both"/>
      </w:pPr>
      <w:r>
        <w:t>На празднике детей и сотрудников детского сада тёплыми словами поздравили и пожелали успехов в благородном деле воспитан</w:t>
      </w:r>
      <w:r w:rsidR="00A237B8">
        <w:t xml:space="preserve">ии детей: Глава района </w:t>
      </w:r>
      <w:r>
        <w:t>Василий Петрович</w:t>
      </w:r>
      <w:r w:rsidR="00A237B8">
        <w:t xml:space="preserve"> </w:t>
      </w:r>
      <w:proofErr w:type="spellStart"/>
      <w:r w:rsidR="00A237B8">
        <w:t>Паршаков</w:t>
      </w:r>
      <w:proofErr w:type="spellEnd"/>
      <w:r>
        <w:t>,</w:t>
      </w:r>
      <w:r w:rsidR="00A237B8">
        <w:t xml:space="preserve"> Глава села Красноселькуп </w:t>
      </w:r>
      <w:r>
        <w:t xml:space="preserve"> Николай Семенович</w:t>
      </w:r>
      <w:r w:rsidR="00A237B8">
        <w:t xml:space="preserve"> </w:t>
      </w:r>
      <w:proofErr w:type="spellStart"/>
      <w:r w:rsidR="00A237B8">
        <w:t>Пивкин</w:t>
      </w:r>
      <w:proofErr w:type="spellEnd"/>
      <w:r>
        <w:t xml:space="preserve">, Начальник </w:t>
      </w:r>
      <w:r w:rsidR="00A237B8">
        <w:t xml:space="preserve">Управления образования </w:t>
      </w:r>
      <w:r>
        <w:t>Алевтина Валентиновна</w:t>
      </w:r>
      <w:r w:rsidR="00A237B8">
        <w:t xml:space="preserve"> </w:t>
      </w:r>
      <w:proofErr w:type="spellStart"/>
      <w:r w:rsidR="00A237B8">
        <w:t>Шарикова</w:t>
      </w:r>
      <w:proofErr w:type="spellEnd"/>
      <w:r w:rsidR="00E52290">
        <w:t>, руководители образовательных учреждений.</w:t>
      </w:r>
    </w:p>
    <w:p w:rsidR="00E53251" w:rsidRDefault="00E53251" w:rsidP="00E53251">
      <w:pPr>
        <w:pStyle w:val="a5"/>
        <w:jc w:val="both"/>
      </w:pPr>
      <w:r>
        <w:t>И, конечно, после таких замечательных слов хотелось петь, танцевать и читать стихи про детский сад, друзей и хорошее настроение, что и делали ребята разных групп.</w:t>
      </w:r>
    </w:p>
    <w:p w:rsidR="006562EF" w:rsidRDefault="006562EF" w:rsidP="003E7ECC">
      <w:pPr>
        <w:pStyle w:val="a5"/>
        <w:jc w:val="both"/>
      </w:pPr>
      <w:r>
        <w:t>Все были рады встретить в нарядном зале ветеранов дошкольного образования, проработавших в этом детском саду не один год, услышать от ни</w:t>
      </w:r>
      <w:r w:rsidR="00E53251">
        <w:t>х приятные поздравления</w:t>
      </w:r>
      <w:r>
        <w:t>. Сколько малышей прошло через их руки, сколько отдали они тепла и ласки каждому ребёнку.</w:t>
      </w:r>
      <w:r w:rsidR="005F484E">
        <w:t xml:space="preserve"> </w:t>
      </w:r>
      <w:r>
        <w:t>А самым приятным подарком для сами</w:t>
      </w:r>
      <w:r w:rsidR="00E53251">
        <w:t>х ветеранов было выступление ансамбля «</w:t>
      </w:r>
      <w:proofErr w:type="spellStart"/>
      <w:r w:rsidR="00E53251">
        <w:t>Рябинушка</w:t>
      </w:r>
      <w:proofErr w:type="spellEnd"/>
      <w:r w:rsidR="00E53251">
        <w:t>»</w:t>
      </w:r>
      <w:r>
        <w:t>.</w:t>
      </w:r>
    </w:p>
    <w:p w:rsidR="006562EF" w:rsidRDefault="006562EF" w:rsidP="003E7ECC">
      <w:pPr>
        <w:pStyle w:val="a5"/>
        <w:jc w:val="both"/>
      </w:pPr>
      <w:r>
        <w:t>Поздравили детский сад с днём рождения и родители детей, посещающих детский сад в настоящее время. Очень приятно слышать тёплые, искренние слова поздравлений и благодарности коллективу детского сада. Мы благодарим всех родителей за сотрудничество и взаимопонимание.</w:t>
      </w:r>
    </w:p>
    <w:p w:rsidR="006562EF" w:rsidRDefault="006562EF" w:rsidP="003E7ECC">
      <w:pPr>
        <w:pStyle w:val="a5"/>
        <w:jc w:val="both"/>
      </w:pPr>
      <w:r>
        <w:t>В завершении праздничного мероприятия дети</w:t>
      </w:r>
      <w:r w:rsidR="00BC2067">
        <w:t xml:space="preserve"> исполнили  традиционный хоровод «Каравай»</w:t>
      </w:r>
      <w:r>
        <w:t>, поддерживающий хорошее настроение и объединивший всех друзей, кто пришёл поздравить детский сад.</w:t>
      </w:r>
    </w:p>
    <w:p w:rsidR="00E52290" w:rsidRDefault="006562EF" w:rsidP="00E52290">
      <w:pPr>
        <w:pStyle w:val="a5"/>
        <w:jc w:val="both"/>
      </w:pPr>
      <w:r>
        <w:lastRenderedPageBreak/>
        <w:t>От всего коллектива ещё раз хочется сказать большое спасибо всем, кто принимал участие в становлении, развитии детского учреждения.</w:t>
      </w:r>
      <w:r w:rsidR="00E52290" w:rsidRPr="00E52290">
        <w:t xml:space="preserve"> </w:t>
      </w:r>
      <w:r w:rsidR="00E52290">
        <w:t>Благодарим всех гостей за помощь в организации такого замечательного праздника, за многолетнюю бескорыстную поддержку и сотрудничество.</w:t>
      </w:r>
    </w:p>
    <w:p w:rsidR="006562EF" w:rsidRDefault="006562EF" w:rsidP="003E7ECC">
      <w:pPr>
        <w:pStyle w:val="a5"/>
        <w:jc w:val="both"/>
      </w:pPr>
      <w:r>
        <w:t>Искренне желаем вам чистого неба, ласкового солнца, здоровья, удачи, оптимизма, творческих и профессиональных достижений, замечательных воспитанников и понимающих родителей!</w:t>
      </w:r>
    </w:p>
    <w:p w:rsidR="00856C34" w:rsidRDefault="006562EF" w:rsidP="003E7ECC">
      <w:pPr>
        <w:pStyle w:val="a5"/>
        <w:jc w:val="both"/>
      </w:pPr>
      <w:r>
        <w:t>Пус</w:t>
      </w:r>
      <w:r w:rsidR="00BC2067">
        <w:t>ть детский сад «Теремок</w:t>
      </w:r>
      <w:r>
        <w:t>» для всех ребят остаётся территорией радости,  колыбелью знаний, источником познания мира, океаном бесконечных открытий!  От всей души поздравляем с юбилейным днём рождения!</w:t>
      </w:r>
    </w:p>
    <w:p w:rsidR="006562EF" w:rsidRDefault="006562EF" w:rsidP="003E7ECC">
      <w:pPr>
        <w:pStyle w:val="a5"/>
        <w:jc w:val="both"/>
        <w:rPr>
          <w:b/>
        </w:rPr>
      </w:pPr>
    </w:p>
    <w:p w:rsidR="00E53251" w:rsidRDefault="00E53251" w:rsidP="003E7ECC">
      <w:pPr>
        <w:pStyle w:val="a5"/>
        <w:jc w:val="both"/>
        <w:rPr>
          <w:b/>
        </w:rPr>
      </w:pPr>
    </w:p>
    <w:p w:rsidR="00E53251" w:rsidRDefault="00E53251" w:rsidP="003E7ECC">
      <w:pPr>
        <w:pStyle w:val="a5"/>
        <w:jc w:val="both"/>
        <w:rPr>
          <w:b/>
        </w:rPr>
      </w:pPr>
    </w:p>
    <w:p w:rsidR="002656B8" w:rsidRDefault="002656B8" w:rsidP="003E7ECC">
      <w:pPr>
        <w:pStyle w:val="a5"/>
        <w:jc w:val="both"/>
      </w:pPr>
      <w:r>
        <w:t xml:space="preserve">Заведующий МДОУ ДС «Теремок»          </w:t>
      </w:r>
      <w:r w:rsidR="00A237B8">
        <w:t xml:space="preserve">   </w:t>
      </w:r>
      <w:r>
        <w:t xml:space="preserve">  Г.М.  Ильина</w:t>
      </w:r>
    </w:p>
    <w:sectPr w:rsidR="002656B8" w:rsidSect="00794CA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61" w:rsidRDefault="00257E61" w:rsidP="00A241F2">
      <w:r>
        <w:separator/>
      </w:r>
    </w:p>
  </w:endnote>
  <w:endnote w:type="continuationSeparator" w:id="0">
    <w:p w:rsidR="00257E61" w:rsidRDefault="00257E61" w:rsidP="00A2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61" w:rsidRDefault="00257E61" w:rsidP="00A241F2">
      <w:r>
        <w:separator/>
      </w:r>
    </w:p>
  </w:footnote>
  <w:footnote w:type="continuationSeparator" w:id="0">
    <w:p w:rsidR="00257E61" w:rsidRDefault="00257E61" w:rsidP="00A2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AC5"/>
    <w:multiLevelType w:val="hybridMultilevel"/>
    <w:tmpl w:val="0DB66424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>
    <w:nsid w:val="17C517F3"/>
    <w:multiLevelType w:val="hybridMultilevel"/>
    <w:tmpl w:val="E780DD22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C52C8"/>
    <w:multiLevelType w:val="hybridMultilevel"/>
    <w:tmpl w:val="2DEAB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52AEA"/>
    <w:multiLevelType w:val="hybridMultilevel"/>
    <w:tmpl w:val="2AEAE1DC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1343"/>
    <w:multiLevelType w:val="hybridMultilevel"/>
    <w:tmpl w:val="4D24F712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C4810"/>
    <w:multiLevelType w:val="hybridMultilevel"/>
    <w:tmpl w:val="D572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27E8E"/>
    <w:multiLevelType w:val="hybridMultilevel"/>
    <w:tmpl w:val="30A8016E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19A5"/>
    <w:multiLevelType w:val="hybridMultilevel"/>
    <w:tmpl w:val="E870D858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07885"/>
    <w:multiLevelType w:val="hybridMultilevel"/>
    <w:tmpl w:val="D68E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92207"/>
    <w:multiLevelType w:val="hybridMultilevel"/>
    <w:tmpl w:val="31E8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7D1C"/>
    <w:multiLevelType w:val="hybridMultilevel"/>
    <w:tmpl w:val="E80E1598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84FF9"/>
    <w:multiLevelType w:val="hybridMultilevel"/>
    <w:tmpl w:val="EE2A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D2EF0"/>
    <w:multiLevelType w:val="hybridMultilevel"/>
    <w:tmpl w:val="C1A8EF00"/>
    <w:lvl w:ilvl="0" w:tplc="AD28675E">
      <w:start w:val="1"/>
      <w:numFmt w:val="bullet"/>
      <w:lvlText w:val="−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>
    <w:nsid w:val="3DDD1919"/>
    <w:multiLevelType w:val="hybridMultilevel"/>
    <w:tmpl w:val="104800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0B75EE8"/>
    <w:multiLevelType w:val="hybridMultilevel"/>
    <w:tmpl w:val="5B82F51E"/>
    <w:lvl w:ilvl="0" w:tplc="2ED031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57F55CA"/>
    <w:multiLevelType w:val="hybridMultilevel"/>
    <w:tmpl w:val="F2FEB314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4331E"/>
    <w:multiLevelType w:val="hybridMultilevel"/>
    <w:tmpl w:val="94C0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D74FC"/>
    <w:multiLevelType w:val="hybridMultilevel"/>
    <w:tmpl w:val="35C66BA8"/>
    <w:lvl w:ilvl="0" w:tplc="A63CCF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B67AD"/>
    <w:multiLevelType w:val="hybridMultilevel"/>
    <w:tmpl w:val="4F968E48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60CB1"/>
    <w:multiLevelType w:val="hybridMultilevel"/>
    <w:tmpl w:val="4D70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93544"/>
    <w:multiLevelType w:val="hybridMultilevel"/>
    <w:tmpl w:val="7310911E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E0792"/>
    <w:multiLevelType w:val="hybridMultilevel"/>
    <w:tmpl w:val="49D26A8C"/>
    <w:lvl w:ilvl="0" w:tplc="FCB2E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0A7380"/>
    <w:multiLevelType w:val="hybridMultilevel"/>
    <w:tmpl w:val="9B56C8CC"/>
    <w:lvl w:ilvl="0" w:tplc="AD28675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D466BC"/>
    <w:multiLevelType w:val="hybridMultilevel"/>
    <w:tmpl w:val="F634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B2CBE"/>
    <w:multiLevelType w:val="hybridMultilevel"/>
    <w:tmpl w:val="CAE0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B0A6C"/>
    <w:multiLevelType w:val="hybridMultilevel"/>
    <w:tmpl w:val="263A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B352F"/>
    <w:multiLevelType w:val="hybridMultilevel"/>
    <w:tmpl w:val="BD74AEE0"/>
    <w:lvl w:ilvl="0" w:tplc="13D66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7E55EF"/>
    <w:multiLevelType w:val="hybridMultilevel"/>
    <w:tmpl w:val="DD60673A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B6B13"/>
    <w:multiLevelType w:val="hybridMultilevel"/>
    <w:tmpl w:val="E752DDE6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1"/>
  </w:num>
  <w:num w:numId="5">
    <w:abstractNumId w:val="24"/>
  </w:num>
  <w:num w:numId="6">
    <w:abstractNumId w:val="2"/>
  </w:num>
  <w:num w:numId="7">
    <w:abstractNumId w:val="28"/>
  </w:num>
  <w:num w:numId="8">
    <w:abstractNumId w:val="20"/>
  </w:num>
  <w:num w:numId="9">
    <w:abstractNumId w:val="1"/>
  </w:num>
  <w:num w:numId="10">
    <w:abstractNumId w:val="23"/>
  </w:num>
  <w:num w:numId="11">
    <w:abstractNumId w:val="25"/>
  </w:num>
  <w:num w:numId="12">
    <w:abstractNumId w:val="19"/>
  </w:num>
  <w:num w:numId="13">
    <w:abstractNumId w:val="27"/>
  </w:num>
  <w:num w:numId="14">
    <w:abstractNumId w:val="0"/>
  </w:num>
  <w:num w:numId="15">
    <w:abstractNumId w:val="3"/>
  </w:num>
  <w:num w:numId="16">
    <w:abstractNumId w:val="15"/>
  </w:num>
  <w:num w:numId="17">
    <w:abstractNumId w:val="4"/>
  </w:num>
  <w:num w:numId="18">
    <w:abstractNumId w:val="7"/>
  </w:num>
  <w:num w:numId="19">
    <w:abstractNumId w:val="6"/>
  </w:num>
  <w:num w:numId="20">
    <w:abstractNumId w:val="18"/>
  </w:num>
  <w:num w:numId="21">
    <w:abstractNumId w:val="22"/>
  </w:num>
  <w:num w:numId="22">
    <w:abstractNumId w:val="13"/>
  </w:num>
  <w:num w:numId="23">
    <w:abstractNumId w:val="17"/>
  </w:num>
  <w:num w:numId="24">
    <w:abstractNumId w:val="12"/>
  </w:num>
  <w:num w:numId="25">
    <w:abstractNumId w:val="5"/>
  </w:num>
  <w:num w:numId="26">
    <w:abstractNumId w:val="26"/>
  </w:num>
  <w:num w:numId="27">
    <w:abstractNumId w:val="14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C2"/>
    <w:rsid w:val="00023F54"/>
    <w:rsid w:val="00056E82"/>
    <w:rsid w:val="00060528"/>
    <w:rsid w:val="00085C5E"/>
    <w:rsid w:val="0008722B"/>
    <w:rsid w:val="000A689E"/>
    <w:rsid w:val="000A7D16"/>
    <w:rsid w:val="000B744D"/>
    <w:rsid w:val="000D291D"/>
    <w:rsid w:val="000F4EC5"/>
    <w:rsid w:val="00100164"/>
    <w:rsid w:val="0013001B"/>
    <w:rsid w:val="00137193"/>
    <w:rsid w:val="00157F13"/>
    <w:rsid w:val="001956B1"/>
    <w:rsid w:val="001B0BC5"/>
    <w:rsid w:val="001D2734"/>
    <w:rsid w:val="001E5930"/>
    <w:rsid w:val="002075ED"/>
    <w:rsid w:val="0024468F"/>
    <w:rsid w:val="00247D54"/>
    <w:rsid w:val="00252109"/>
    <w:rsid w:val="0025274A"/>
    <w:rsid w:val="00257E61"/>
    <w:rsid w:val="00261A46"/>
    <w:rsid w:val="00261F65"/>
    <w:rsid w:val="002656B8"/>
    <w:rsid w:val="0028333A"/>
    <w:rsid w:val="002877F9"/>
    <w:rsid w:val="002F0BA4"/>
    <w:rsid w:val="00312AEE"/>
    <w:rsid w:val="003163B5"/>
    <w:rsid w:val="00323419"/>
    <w:rsid w:val="00334DC6"/>
    <w:rsid w:val="00340F46"/>
    <w:rsid w:val="00373DCF"/>
    <w:rsid w:val="003A0DCC"/>
    <w:rsid w:val="003E394B"/>
    <w:rsid w:val="003E7ECC"/>
    <w:rsid w:val="003F0C60"/>
    <w:rsid w:val="00471B3F"/>
    <w:rsid w:val="004954BD"/>
    <w:rsid w:val="004B5B9C"/>
    <w:rsid w:val="004E1510"/>
    <w:rsid w:val="004E203D"/>
    <w:rsid w:val="005058E3"/>
    <w:rsid w:val="005255B9"/>
    <w:rsid w:val="00531F64"/>
    <w:rsid w:val="005334F7"/>
    <w:rsid w:val="00576776"/>
    <w:rsid w:val="00591431"/>
    <w:rsid w:val="005A3860"/>
    <w:rsid w:val="005C4057"/>
    <w:rsid w:val="005C48F9"/>
    <w:rsid w:val="005D7906"/>
    <w:rsid w:val="005F484E"/>
    <w:rsid w:val="00603094"/>
    <w:rsid w:val="0062009A"/>
    <w:rsid w:val="0062482D"/>
    <w:rsid w:val="006330A1"/>
    <w:rsid w:val="00645061"/>
    <w:rsid w:val="006562EF"/>
    <w:rsid w:val="00663518"/>
    <w:rsid w:val="00671A0D"/>
    <w:rsid w:val="00672A54"/>
    <w:rsid w:val="007002CB"/>
    <w:rsid w:val="00746C6B"/>
    <w:rsid w:val="00750B5F"/>
    <w:rsid w:val="0076584E"/>
    <w:rsid w:val="007834EE"/>
    <w:rsid w:val="00794CAC"/>
    <w:rsid w:val="007F7DE5"/>
    <w:rsid w:val="008149FC"/>
    <w:rsid w:val="00844EDB"/>
    <w:rsid w:val="008500FC"/>
    <w:rsid w:val="00856C34"/>
    <w:rsid w:val="00860988"/>
    <w:rsid w:val="00892E9E"/>
    <w:rsid w:val="008F7D49"/>
    <w:rsid w:val="00901606"/>
    <w:rsid w:val="00905A5C"/>
    <w:rsid w:val="009379AD"/>
    <w:rsid w:val="009455D3"/>
    <w:rsid w:val="009675F2"/>
    <w:rsid w:val="00991C4A"/>
    <w:rsid w:val="009A3EF9"/>
    <w:rsid w:val="009D73D5"/>
    <w:rsid w:val="00A237B8"/>
    <w:rsid w:val="00A241F2"/>
    <w:rsid w:val="00A463D9"/>
    <w:rsid w:val="00A7447B"/>
    <w:rsid w:val="00A77B06"/>
    <w:rsid w:val="00AA2028"/>
    <w:rsid w:val="00AC6977"/>
    <w:rsid w:val="00AE529F"/>
    <w:rsid w:val="00AF48A2"/>
    <w:rsid w:val="00B14D22"/>
    <w:rsid w:val="00B35431"/>
    <w:rsid w:val="00B537FE"/>
    <w:rsid w:val="00BC2067"/>
    <w:rsid w:val="00BD54E8"/>
    <w:rsid w:val="00BE29C2"/>
    <w:rsid w:val="00BF294A"/>
    <w:rsid w:val="00C03AC9"/>
    <w:rsid w:val="00C10D02"/>
    <w:rsid w:val="00C46C18"/>
    <w:rsid w:val="00C55B6F"/>
    <w:rsid w:val="00CB2E5F"/>
    <w:rsid w:val="00CE2FB5"/>
    <w:rsid w:val="00CE33B8"/>
    <w:rsid w:val="00CF246B"/>
    <w:rsid w:val="00D13E76"/>
    <w:rsid w:val="00D31818"/>
    <w:rsid w:val="00D32390"/>
    <w:rsid w:val="00D36101"/>
    <w:rsid w:val="00D965EC"/>
    <w:rsid w:val="00DA3F1E"/>
    <w:rsid w:val="00DA7B26"/>
    <w:rsid w:val="00DB125F"/>
    <w:rsid w:val="00E369F5"/>
    <w:rsid w:val="00E52290"/>
    <w:rsid w:val="00E53251"/>
    <w:rsid w:val="00E53EE0"/>
    <w:rsid w:val="00E67A24"/>
    <w:rsid w:val="00E816DD"/>
    <w:rsid w:val="00E86173"/>
    <w:rsid w:val="00E91E5B"/>
    <w:rsid w:val="00EC3D6E"/>
    <w:rsid w:val="00EE1206"/>
    <w:rsid w:val="00F01A1A"/>
    <w:rsid w:val="00F1271D"/>
    <w:rsid w:val="00FA130A"/>
    <w:rsid w:val="00FE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5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7658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C03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AC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C03A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F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783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746C6B"/>
    <w:pPr>
      <w:spacing w:after="120"/>
    </w:pPr>
  </w:style>
  <w:style w:type="character" w:customStyle="1" w:styleId="aa">
    <w:name w:val="Основной текст Знак"/>
    <w:basedOn w:val="a0"/>
    <w:link w:val="a9"/>
    <w:rsid w:val="00746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241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1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1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5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7658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C03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AC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C03A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F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783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746C6B"/>
    <w:pPr>
      <w:spacing w:after="120"/>
    </w:pPr>
  </w:style>
  <w:style w:type="character" w:customStyle="1" w:styleId="aa">
    <w:name w:val="Основной текст Знак"/>
    <w:basedOn w:val="a0"/>
    <w:link w:val="a9"/>
    <w:rsid w:val="00746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241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1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1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54CA-E2FD-4A3C-B842-3427C0AC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булатова </dc:creator>
  <cp:keywords/>
  <dc:description/>
  <cp:lastModifiedBy>Владелец</cp:lastModifiedBy>
  <cp:revision>79</cp:revision>
  <cp:lastPrinted>2013-04-11T11:15:00Z</cp:lastPrinted>
  <dcterms:created xsi:type="dcterms:W3CDTF">2011-11-20T05:57:00Z</dcterms:created>
  <dcterms:modified xsi:type="dcterms:W3CDTF">2013-04-15T03:43:00Z</dcterms:modified>
</cp:coreProperties>
</file>